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A1" w:rsidRDefault="008D12A1" w:rsidP="00EA5155">
      <w:pPr>
        <w:rPr>
          <w:rFonts w:ascii="Arial" w:hAnsi="Arial" w:cs="Arial"/>
          <w:b/>
          <w:sz w:val="22"/>
          <w:szCs w:val="22"/>
        </w:rPr>
      </w:pPr>
    </w:p>
    <w:p w:rsidR="008D12A1" w:rsidRPr="00C336B4" w:rsidRDefault="008D12A1" w:rsidP="00EA5155">
      <w:pPr>
        <w:rPr>
          <w:rFonts w:ascii="Arial" w:hAnsi="Arial" w:cs="Arial"/>
          <w:b/>
          <w:sz w:val="22"/>
          <w:szCs w:val="22"/>
        </w:rPr>
      </w:pPr>
    </w:p>
    <w:p w:rsidR="00942868" w:rsidRPr="00C336B4" w:rsidRDefault="00942868" w:rsidP="00942868">
      <w:pPr>
        <w:jc w:val="center"/>
        <w:rPr>
          <w:rFonts w:ascii="Arial" w:hAnsi="Arial" w:cs="Arial"/>
          <w:b/>
          <w:sz w:val="22"/>
          <w:szCs w:val="22"/>
        </w:rPr>
      </w:pPr>
    </w:p>
    <w:p w:rsidR="00942868" w:rsidRPr="00C336B4" w:rsidRDefault="00942868" w:rsidP="00942868">
      <w:pPr>
        <w:jc w:val="center"/>
        <w:rPr>
          <w:rFonts w:ascii="Arial" w:hAnsi="Arial" w:cs="Arial"/>
          <w:b/>
          <w:sz w:val="22"/>
          <w:szCs w:val="22"/>
        </w:rPr>
      </w:pPr>
    </w:p>
    <w:p w:rsidR="00942868" w:rsidRPr="00C336B4" w:rsidRDefault="00942868" w:rsidP="00942868">
      <w:pPr>
        <w:jc w:val="center"/>
        <w:rPr>
          <w:rFonts w:ascii="Arial" w:hAnsi="Arial" w:cs="Arial"/>
          <w:sz w:val="22"/>
          <w:szCs w:val="22"/>
        </w:rPr>
      </w:pPr>
      <w:r w:rsidRPr="00C336B4">
        <w:rPr>
          <w:rFonts w:ascii="Arial" w:hAnsi="Arial" w:cs="Arial"/>
          <w:b/>
          <w:sz w:val="22"/>
          <w:szCs w:val="22"/>
        </w:rPr>
        <w:t>Přihláška do výběrového řízení na obsazení pracovní</w:t>
      </w:r>
      <w:r w:rsidR="00EA0E2C">
        <w:rPr>
          <w:rFonts w:ascii="Arial" w:hAnsi="Arial" w:cs="Arial"/>
          <w:b/>
          <w:sz w:val="22"/>
          <w:szCs w:val="22"/>
        </w:rPr>
        <w:t>ho místa</w:t>
      </w:r>
      <w:r w:rsidRPr="00C336B4">
        <w:rPr>
          <w:rFonts w:ascii="Arial" w:hAnsi="Arial" w:cs="Arial"/>
          <w:b/>
          <w:sz w:val="22"/>
          <w:szCs w:val="22"/>
        </w:rPr>
        <w:t>:</w:t>
      </w:r>
    </w:p>
    <w:p w:rsidR="00942868" w:rsidRPr="00C336B4" w:rsidRDefault="00942868" w:rsidP="0094286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932A28" w:rsidRDefault="00EA0E2C" w:rsidP="009428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tní obce, administrativní pracovník</w:t>
      </w:r>
    </w:p>
    <w:p w:rsidR="004D0E4B" w:rsidRDefault="004D0E4B" w:rsidP="00942868">
      <w:pPr>
        <w:jc w:val="center"/>
        <w:rPr>
          <w:rFonts w:ascii="Arial" w:hAnsi="Arial" w:cs="Arial"/>
          <w:b/>
          <w:sz w:val="22"/>
          <w:szCs w:val="22"/>
        </w:rPr>
      </w:pPr>
    </w:p>
    <w:p w:rsidR="00EA0E2C" w:rsidRDefault="00EA0E2C" w:rsidP="00942868">
      <w:pPr>
        <w:jc w:val="center"/>
        <w:rPr>
          <w:rFonts w:ascii="Arial" w:hAnsi="Arial" w:cs="Arial"/>
          <w:b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říjmení, titu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a místo naroz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36B4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říslušno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trvalého poby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32A28" w:rsidRDefault="00932A28" w:rsidP="00932A28">
      <w:pPr>
        <w:tabs>
          <w:tab w:val="left" w:pos="0"/>
          <w:tab w:val="left" w:pos="1080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697E29">
        <w:rPr>
          <w:rFonts w:ascii="Arial" w:hAnsi="Arial" w:cs="Arial"/>
          <w:sz w:val="22"/>
          <w:szCs w:val="22"/>
        </w:rPr>
        <w:t>íslo občanského průkazu nebo číslo dokladu o povolení k pobytu, jde-li o cizího státního občana</w:t>
      </w:r>
    </w:p>
    <w:p w:rsidR="00932A28" w:rsidRDefault="00932A28" w:rsidP="00932A28">
      <w:pPr>
        <w:tabs>
          <w:tab w:val="left" w:pos="0"/>
          <w:tab w:val="left" w:pos="1080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32A28">
        <w:rPr>
          <w:rFonts w:ascii="Arial" w:hAnsi="Arial" w:cs="Arial"/>
          <w:sz w:val="22"/>
          <w:szCs w:val="22"/>
        </w:rPr>
        <w:tab/>
      </w:r>
      <w:r w:rsidR="00932A28">
        <w:rPr>
          <w:rFonts w:ascii="Arial" w:hAnsi="Arial" w:cs="Arial"/>
          <w:sz w:val="22"/>
          <w:szCs w:val="22"/>
        </w:rPr>
        <w:tab/>
      </w:r>
      <w:r w:rsidR="00932A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 w:rsidRPr="00C336B4">
        <w:rPr>
          <w:rFonts w:ascii="Arial" w:hAnsi="Arial" w:cs="Arial"/>
          <w:sz w:val="22"/>
          <w:szCs w:val="22"/>
        </w:rPr>
        <w:tab/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 w:rsidRPr="00C336B4">
        <w:rPr>
          <w:rFonts w:ascii="Arial" w:hAnsi="Arial" w:cs="Arial"/>
          <w:sz w:val="22"/>
          <w:szCs w:val="22"/>
        </w:rPr>
        <w:t>Telefonický kontakt 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36B4">
        <w:rPr>
          <w:rFonts w:ascii="Arial" w:hAnsi="Arial" w:cs="Arial"/>
          <w:sz w:val="22"/>
          <w:szCs w:val="22"/>
        </w:rPr>
        <w:t>…………………………………………….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ebo e-mail)</w:t>
      </w:r>
    </w:p>
    <w:p w:rsidR="00942868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4D0E4B" w:rsidRPr="00C336B4" w:rsidRDefault="004D0E4B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 w:rsidRPr="00C336B4">
        <w:rPr>
          <w:rFonts w:ascii="Arial" w:hAnsi="Arial" w:cs="Arial"/>
          <w:sz w:val="22"/>
          <w:szCs w:val="22"/>
        </w:rPr>
        <w:tab/>
      </w:r>
      <w:r w:rsidRPr="00C336B4">
        <w:rPr>
          <w:rFonts w:ascii="Arial" w:hAnsi="Arial" w:cs="Arial"/>
          <w:sz w:val="22"/>
          <w:szCs w:val="22"/>
        </w:rPr>
        <w:tab/>
      </w:r>
      <w:r w:rsidRPr="00C336B4">
        <w:rPr>
          <w:rFonts w:ascii="Arial" w:hAnsi="Arial" w:cs="Arial"/>
          <w:sz w:val="22"/>
          <w:szCs w:val="22"/>
        </w:rPr>
        <w:tab/>
      </w:r>
      <w:r w:rsidR="00420042">
        <w:rPr>
          <w:rFonts w:ascii="Arial" w:hAnsi="Arial" w:cs="Arial"/>
          <w:sz w:val="22"/>
          <w:szCs w:val="22"/>
        </w:rPr>
        <w:tab/>
      </w:r>
      <w:r w:rsidR="004200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36B4">
        <w:rPr>
          <w:rFonts w:ascii="Arial" w:hAnsi="Arial" w:cs="Arial"/>
          <w:sz w:val="22"/>
          <w:szCs w:val="22"/>
        </w:rPr>
        <w:t>Podpis:</w:t>
      </w:r>
      <w:r>
        <w:rPr>
          <w:rFonts w:ascii="Arial" w:hAnsi="Arial" w:cs="Arial"/>
          <w:sz w:val="22"/>
          <w:szCs w:val="22"/>
        </w:rPr>
        <w:t xml:space="preserve"> </w:t>
      </w:r>
      <w:r w:rsidRPr="00C336B4">
        <w:rPr>
          <w:rFonts w:ascii="Arial" w:hAnsi="Arial" w:cs="Arial"/>
          <w:sz w:val="22"/>
          <w:szCs w:val="22"/>
        </w:rPr>
        <w:t>.......................................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i/>
          <w:sz w:val="22"/>
          <w:szCs w:val="22"/>
        </w:rPr>
      </w:pPr>
      <w:r w:rsidRPr="00C336B4">
        <w:rPr>
          <w:rFonts w:ascii="Arial" w:hAnsi="Arial" w:cs="Arial"/>
          <w:sz w:val="22"/>
          <w:szCs w:val="22"/>
        </w:rPr>
        <w:t>*</w:t>
      </w:r>
      <w:r w:rsidRPr="00C336B4">
        <w:rPr>
          <w:rFonts w:ascii="Arial" w:hAnsi="Arial" w:cs="Arial"/>
          <w:i/>
          <w:sz w:val="22"/>
          <w:szCs w:val="22"/>
        </w:rPr>
        <w:t>nepovinný údaj</w:t>
      </w:r>
    </w:p>
    <w:p w:rsidR="00942868" w:rsidRPr="00C336B4" w:rsidRDefault="00942868" w:rsidP="009428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2868" w:rsidRPr="00C336B4" w:rsidRDefault="00942868" w:rsidP="004D0E4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36B4">
        <w:rPr>
          <w:rFonts w:ascii="Arial" w:hAnsi="Arial" w:cs="Arial"/>
          <w:b/>
          <w:sz w:val="22"/>
          <w:szCs w:val="22"/>
          <w:u w:val="single"/>
        </w:rPr>
        <w:t>Přílohy:</w:t>
      </w:r>
    </w:p>
    <w:p w:rsidR="00942868" w:rsidRPr="00C336B4" w:rsidRDefault="00942868" w:rsidP="004D0E4B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C336B4">
        <w:rPr>
          <w:rFonts w:ascii="Arial" w:hAnsi="Arial" w:cs="Arial"/>
        </w:rPr>
        <w:t>Životopis</w:t>
      </w:r>
    </w:p>
    <w:p w:rsidR="003F7D83" w:rsidRPr="003F7D83" w:rsidRDefault="003F7D83" w:rsidP="004D0E4B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7D83">
        <w:rPr>
          <w:rFonts w:ascii="Arial" w:hAnsi="Arial" w:cs="Arial"/>
          <w:sz w:val="22"/>
          <w:szCs w:val="22"/>
        </w:rPr>
        <w:t>Ověřen</w:t>
      </w:r>
      <w:r>
        <w:rPr>
          <w:rFonts w:ascii="Arial" w:hAnsi="Arial" w:cs="Arial"/>
          <w:sz w:val="22"/>
          <w:szCs w:val="22"/>
        </w:rPr>
        <w:t xml:space="preserve">á kopie </w:t>
      </w:r>
      <w:r w:rsidRPr="003F7D83">
        <w:rPr>
          <w:rFonts w:ascii="Arial" w:hAnsi="Arial" w:cs="Arial"/>
          <w:sz w:val="22"/>
          <w:szCs w:val="22"/>
        </w:rPr>
        <w:t>dokladu</w:t>
      </w:r>
      <w:r w:rsidRPr="00C336B4">
        <w:rPr>
          <w:rFonts w:ascii="Arial" w:hAnsi="Arial" w:cs="Arial"/>
          <w:sz w:val="22"/>
          <w:szCs w:val="22"/>
        </w:rPr>
        <w:t xml:space="preserve"> o nejvyšším dosaženém vzdělání</w:t>
      </w:r>
    </w:p>
    <w:p w:rsidR="00942868" w:rsidRPr="00C336B4" w:rsidRDefault="00942868" w:rsidP="004D0E4B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7D83">
        <w:rPr>
          <w:rFonts w:ascii="Arial" w:hAnsi="Arial" w:cs="Arial"/>
          <w:sz w:val="22"/>
          <w:szCs w:val="22"/>
        </w:rPr>
        <w:t xml:space="preserve">Originál </w:t>
      </w:r>
      <w:r w:rsidRPr="00C336B4">
        <w:rPr>
          <w:rFonts w:ascii="Arial" w:hAnsi="Arial" w:cs="Arial"/>
          <w:sz w:val="22"/>
          <w:szCs w:val="22"/>
        </w:rPr>
        <w:t>výpisu z evidence rejstříku trestů ne starší než tři měsíce</w:t>
      </w:r>
    </w:p>
    <w:p w:rsidR="00942868" w:rsidRPr="00C336B4" w:rsidRDefault="00942868" w:rsidP="00942868">
      <w:pPr>
        <w:tabs>
          <w:tab w:val="left" w:pos="0"/>
          <w:tab w:val="left" w:pos="1080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D75590" w:rsidRPr="00F5720B" w:rsidRDefault="00D75590" w:rsidP="00171939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D75590" w:rsidRPr="00F5720B" w:rsidSect="008D1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2" w:bottom="851" w:left="1418" w:header="709" w:footer="709" w:gutter="0"/>
      <w:pgNumType w:fmt="numberInDash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E2" w:rsidRDefault="007C33E2" w:rsidP="000251B9">
      <w:r>
        <w:separator/>
      </w:r>
    </w:p>
  </w:endnote>
  <w:endnote w:type="continuationSeparator" w:id="0">
    <w:p w:rsidR="007C33E2" w:rsidRDefault="007C33E2" w:rsidP="00025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27" w:rsidRDefault="00510C2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58" w:rsidRDefault="00E52B5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27" w:rsidRDefault="00510C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E2" w:rsidRDefault="007C33E2" w:rsidP="000251B9">
      <w:r>
        <w:separator/>
      </w:r>
    </w:p>
  </w:footnote>
  <w:footnote w:type="continuationSeparator" w:id="0">
    <w:p w:rsidR="007C33E2" w:rsidRDefault="007C33E2" w:rsidP="00025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27" w:rsidRDefault="00510C2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27" w:rsidRDefault="00510C2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27" w:rsidRDefault="00510C2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494"/>
    <w:multiLevelType w:val="hybridMultilevel"/>
    <w:tmpl w:val="4874EE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A25EA"/>
    <w:multiLevelType w:val="hybridMultilevel"/>
    <w:tmpl w:val="5B1A7F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B7731"/>
    <w:multiLevelType w:val="multilevel"/>
    <w:tmpl w:val="0846E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92C86"/>
    <w:multiLevelType w:val="hybridMultilevel"/>
    <w:tmpl w:val="60FE81DC"/>
    <w:lvl w:ilvl="0" w:tplc="37505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E5933"/>
    <w:multiLevelType w:val="hybridMultilevel"/>
    <w:tmpl w:val="954CF5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F095A"/>
    <w:multiLevelType w:val="multilevel"/>
    <w:tmpl w:val="0CE03F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A6FE3"/>
    <w:multiLevelType w:val="hybridMultilevel"/>
    <w:tmpl w:val="EE9A3882"/>
    <w:lvl w:ilvl="0" w:tplc="EC342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B27FD"/>
    <w:multiLevelType w:val="hybridMultilevel"/>
    <w:tmpl w:val="6BCE5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440DD"/>
    <w:multiLevelType w:val="hybridMultilevel"/>
    <w:tmpl w:val="B600CD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C5B05"/>
    <w:multiLevelType w:val="hybridMultilevel"/>
    <w:tmpl w:val="0CE03F86"/>
    <w:lvl w:ilvl="0" w:tplc="EC342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B7BAA"/>
    <w:multiLevelType w:val="hybridMultilevel"/>
    <w:tmpl w:val="F708A7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3051B"/>
    <w:multiLevelType w:val="multilevel"/>
    <w:tmpl w:val="0CE03F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07B81"/>
    <w:multiLevelType w:val="hybridMultilevel"/>
    <w:tmpl w:val="6BCE5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94557"/>
    <w:multiLevelType w:val="hybridMultilevel"/>
    <w:tmpl w:val="889C54EE"/>
    <w:lvl w:ilvl="0" w:tplc="D3286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D2205"/>
    <w:multiLevelType w:val="hybridMultilevel"/>
    <w:tmpl w:val="89169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126F34"/>
    <w:multiLevelType w:val="hybridMultilevel"/>
    <w:tmpl w:val="3B1E7B12"/>
    <w:lvl w:ilvl="0" w:tplc="EC342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496089"/>
    <w:multiLevelType w:val="hybridMultilevel"/>
    <w:tmpl w:val="C61810B6"/>
    <w:lvl w:ilvl="0" w:tplc="EC342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067224"/>
    <w:multiLevelType w:val="hybridMultilevel"/>
    <w:tmpl w:val="5504F4C6"/>
    <w:lvl w:ilvl="0" w:tplc="930E15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B10FA2"/>
    <w:multiLevelType w:val="hybridMultilevel"/>
    <w:tmpl w:val="F0080C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403F20"/>
    <w:multiLevelType w:val="hybridMultilevel"/>
    <w:tmpl w:val="4E0CA1C4"/>
    <w:lvl w:ilvl="0" w:tplc="6178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5209D9"/>
    <w:multiLevelType w:val="hybridMultilevel"/>
    <w:tmpl w:val="0846E30C"/>
    <w:lvl w:ilvl="0" w:tplc="EC342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FC1757"/>
    <w:multiLevelType w:val="multilevel"/>
    <w:tmpl w:val="C61810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6C51C1"/>
    <w:multiLevelType w:val="hybridMultilevel"/>
    <w:tmpl w:val="387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E0DF0"/>
    <w:multiLevelType w:val="hybridMultilevel"/>
    <w:tmpl w:val="548AAA98"/>
    <w:lvl w:ilvl="0" w:tplc="F85C6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622480"/>
    <w:multiLevelType w:val="hybridMultilevel"/>
    <w:tmpl w:val="03680A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264591"/>
    <w:multiLevelType w:val="hybridMultilevel"/>
    <w:tmpl w:val="33522076"/>
    <w:lvl w:ilvl="0" w:tplc="8AFC688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B6403A8"/>
    <w:multiLevelType w:val="hybridMultilevel"/>
    <w:tmpl w:val="A8FE869A"/>
    <w:lvl w:ilvl="0" w:tplc="8AFC6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0"/>
  </w:num>
  <w:num w:numId="5">
    <w:abstractNumId w:val="2"/>
  </w:num>
  <w:num w:numId="6">
    <w:abstractNumId w:val="23"/>
  </w:num>
  <w:num w:numId="7">
    <w:abstractNumId w:val="5"/>
  </w:num>
  <w:num w:numId="8">
    <w:abstractNumId w:val="24"/>
  </w:num>
  <w:num w:numId="9">
    <w:abstractNumId w:val="11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15"/>
  </w:num>
  <w:num w:numId="17">
    <w:abstractNumId w:val="17"/>
  </w:num>
  <w:num w:numId="18">
    <w:abstractNumId w:val="18"/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7"/>
  </w:num>
  <w:num w:numId="23">
    <w:abstractNumId w:val="10"/>
  </w:num>
  <w:num w:numId="24">
    <w:abstractNumId w:val="26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BC6"/>
    <w:rsid w:val="00011B36"/>
    <w:rsid w:val="000222B2"/>
    <w:rsid w:val="00023DB7"/>
    <w:rsid w:val="000251B9"/>
    <w:rsid w:val="00027673"/>
    <w:rsid w:val="000379C5"/>
    <w:rsid w:val="00072A84"/>
    <w:rsid w:val="00083A38"/>
    <w:rsid w:val="00090160"/>
    <w:rsid w:val="0009082C"/>
    <w:rsid w:val="000962D7"/>
    <w:rsid w:val="000A56B8"/>
    <w:rsid w:val="000A73FE"/>
    <w:rsid w:val="000B4B8F"/>
    <w:rsid w:val="000B635D"/>
    <w:rsid w:val="000C136B"/>
    <w:rsid w:val="000C1F4E"/>
    <w:rsid w:val="000C5AD9"/>
    <w:rsid w:val="001025F6"/>
    <w:rsid w:val="00134ED9"/>
    <w:rsid w:val="00136D33"/>
    <w:rsid w:val="00171939"/>
    <w:rsid w:val="001830D6"/>
    <w:rsid w:val="001854FE"/>
    <w:rsid w:val="001926F7"/>
    <w:rsid w:val="001B0E9A"/>
    <w:rsid w:val="001C038A"/>
    <w:rsid w:val="001E01CC"/>
    <w:rsid w:val="001E03C2"/>
    <w:rsid w:val="001F16D2"/>
    <w:rsid w:val="0023065B"/>
    <w:rsid w:val="00233439"/>
    <w:rsid w:val="002437B1"/>
    <w:rsid w:val="00251572"/>
    <w:rsid w:val="002757EE"/>
    <w:rsid w:val="00280CDF"/>
    <w:rsid w:val="00295853"/>
    <w:rsid w:val="002A51AD"/>
    <w:rsid w:val="002C0128"/>
    <w:rsid w:val="002D38DE"/>
    <w:rsid w:val="002E6D52"/>
    <w:rsid w:val="002F79A3"/>
    <w:rsid w:val="00304239"/>
    <w:rsid w:val="00307E7E"/>
    <w:rsid w:val="0033790E"/>
    <w:rsid w:val="00350202"/>
    <w:rsid w:val="00365EAF"/>
    <w:rsid w:val="003717BA"/>
    <w:rsid w:val="00380EFD"/>
    <w:rsid w:val="003854EF"/>
    <w:rsid w:val="003C5E59"/>
    <w:rsid w:val="003F115E"/>
    <w:rsid w:val="003F407B"/>
    <w:rsid w:val="003F4F48"/>
    <w:rsid w:val="003F7BC6"/>
    <w:rsid w:val="003F7D83"/>
    <w:rsid w:val="00417FEE"/>
    <w:rsid w:val="00420042"/>
    <w:rsid w:val="004202F5"/>
    <w:rsid w:val="004210A4"/>
    <w:rsid w:val="0043157B"/>
    <w:rsid w:val="00434933"/>
    <w:rsid w:val="00447363"/>
    <w:rsid w:val="0046036D"/>
    <w:rsid w:val="00477BD8"/>
    <w:rsid w:val="00490E29"/>
    <w:rsid w:val="00494E19"/>
    <w:rsid w:val="004A25CC"/>
    <w:rsid w:val="004B5E6C"/>
    <w:rsid w:val="004D0E4B"/>
    <w:rsid w:val="004D491D"/>
    <w:rsid w:val="004E610A"/>
    <w:rsid w:val="004F32A9"/>
    <w:rsid w:val="005004DA"/>
    <w:rsid w:val="00510C27"/>
    <w:rsid w:val="00522A7D"/>
    <w:rsid w:val="00560EDE"/>
    <w:rsid w:val="005866DD"/>
    <w:rsid w:val="00590BFD"/>
    <w:rsid w:val="00590E8C"/>
    <w:rsid w:val="005A3611"/>
    <w:rsid w:val="005A63B3"/>
    <w:rsid w:val="005D38D4"/>
    <w:rsid w:val="005D5518"/>
    <w:rsid w:val="005D62EA"/>
    <w:rsid w:val="005E744D"/>
    <w:rsid w:val="0060017F"/>
    <w:rsid w:val="0060457C"/>
    <w:rsid w:val="0062231A"/>
    <w:rsid w:val="006443C6"/>
    <w:rsid w:val="00652292"/>
    <w:rsid w:val="0065460E"/>
    <w:rsid w:val="0066550E"/>
    <w:rsid w:val="00677633"/>
    <w:rsid w:val="00697E29"/>
    <w:rsid w:val="006A40F5"/>
    <w:rsid w:val="006A5AE6"/>
    <w:rsid w:val="006B486D"/>
    <w:rsid w:val="006C5E6B"/>
    <w:rsid w:val="006E0E71"/>
    <w:rsid w:val="006E50B6"/>
    <w:rsid w:val="00703776"/>
    <w:rsid w:val="007059D7"/>
    <w:rsid w:val="00706B73"/>
    <w:rsid w:val="007236A0"/>
    <w:rsid w:val="0077353B"/>
    <w:rsid w:val="007A1048"/>
    <w:rsid w:val="007B4F3B"/>
    <w:rsid w:val="007C33E2"/>
    <w:rsid w:val="007D5A59"/>
    <w:rsid w:val="007D5FD5"/>
    <w:rsid w:val="007D63E3"/>
    <w:rsid w:val="007E3090"/>
    <w:rsid w:val="00801FDA"/>
    <w:rsid w:val="00805F5E"/>
    <w:rsid w:val="00807DF2"/>
    <w:rsid w:val="00812D10"/>
    <w:rsid w:val="00815ECB"/>
    <w:rsid w:val="00817A9F"/>
    <w:rsid w:val="00834A82"/>
    <w:rsid w:val="00840D0D"/>
    <w:rsid w:val="0084430D"/>
    <w:rsid w:val="00846A47"/>
    <w:rsid w:val="008522AF"/>
    <w:rsid w:val="00853CEB"/>
    <w:rsid w:val="00854C19"/>
    <w:rsid w:val="00855B86"/>
    <w:rsid w:val="00855FD8"/>
    <w:rsid w:val="00857DAA"/>
    <w:rsid w:val="00866EF3"/>
    <w:rsid w:val="0088078C"/>
    <w:rsid w:val="008A2834"/>
    <w:rsid w:val="008B33E4"/>
    <w:rsid w:val="008B43B8"/>
    <w:rsid w:val="008D12A1"/>
    <w:rsid w:val="008F3524"/>
    <w:rsid w:val="0091029B"/>
    <w:rsid w:val="00914771"/>
    <w:rsid w:val="00923FE4"/>
    <w:rsid w:val="00932A28"/>
    <w:rsid w:val="0093574D"/>
    <w:rsid w:val="00937A8D"/>
    <w:rsid w:val="00942868"/>
    <w:rsid w:val="00945E2A"/>
    <w:rsid w:val="00953809"/>
    <w:rsid w:val="00961246"/>
    <w:rsid w:val="009670A1"/>
    <w:rsid w:val="0097636C"/>
    <w:rsid w:val="00985287"/>
    <w:rsid w:val="00993888"/>
    <w:rsid w:val="009A42C3"/>
    <w:rsid w:val="009A4F2C"/>
    <w:rsid w:val="00A05394"/>
    <w:rsid w:val="00A17488"/>
    <w:rsid w:val="00A30364"/>
    <w:rsid w:val="00A36E72"/>
    <w:rsid w:val="00A54AA0"/>
    <w:rsid w:val="00A55F53"/>
    <w:rsid w:val="00A56869"/>
    <w:rsid w:val="00A7277B"/>
    <w:rsid w:val="00A861E7"/>
    <w:rsid w:val="00A9679D"/>
    <w:rsid w:val="00AA2CCE"/>
    <w:rsid w:val="00AB3739"/>
    <w:rsid w:val="00AC478D"/>
    <w:rsid w:val="00AE0F07"/>
    <w:rsid w:val="00B0073D"/>
    <w:rsid w:val="00B109B8"/>
    <w:rsid w:val="00B11A4B"/>
    <w:rsid w:val="00B14CB8"/>
    <w:rsid w:val="00B204F4"/>
    <w:rsid w:val="00B414EE"/>
    <w:rsid w:val="00B627B7"/>
    <w:rsid w:val="00B72F81"/>
    <w:rsid w:val="00B75062"/>
    <w:rsid w:val="00B84D29"/>
    <w:rsid w:val="00B96CB7"/>
    <w:rsid w:val="00BB7243"/>
    <w:rsid w:val="00BC21E4"/>
    <w:rsid w:val="00BC5C77"/>
    <w:rsid w:val="00BD3975"/>
    <w:rsid w:val="00BE79DD"/>
    <w:rsid w:val="00BE7AC9"/>
    <w:rsid w:val="00BF5464"/>
    <w:rsid w:val="00C12675"/>
    <w:rsid w:val="00C2432E"/>
    <w:rsid w:val="00C25345"/>
    <w:rsid w:val="00C3148C"/>
    <w:rsid w:val="00C32433"/>
    <w:rsid w:val="00C67E31"/>
    <w:rsid w:val="00C74280"/>
    <w:rsid w:val="00C752A9"/>
    <w:rsid w:val="00C82445"/>
    <w:rsid w:val="00C921B9"/>
    <w:rsid w:val="00CA7B5E"/>
    <w:rsid w:val="00CB4A1B"/>
    <w:rsid w:val="00CC3BAA"/>
    <w:rsid w:val="00CE2EDE"/>
    <w:rsid w:val="00CE7B69"/>
    <w:rsid w:val="00CF2C4A"/>
    <w:rsid w:val="00CF390D"/>
    <w:rsid w:val="00D06C1C"/>
    <w:rsid w:val="00D1393A"/>
    <w:rsid w:val="00D2243E"/>
    <w:rsid w:val="00D30B4B"/>
    <w:rsid w:val="00D37CBE"/>
    <w:rsid w:val="00D40E94"/>
    <w:rsid w:val="00D4168E"/>
    <w:rsid w:val="00D43B0A"/>
    <w:rsid w:val="00D44578"/>
    <w:rsid w:val="00D75590"/>
    <w:rsid w:val="00D93383"/>
    <w:rsid w:val="00D97185"/>
    <w:rsid w:val="00D979E6"/>
    <w:rsid w:val="00DA0A3D"/>
    <w:rsid w:val="00DA5364"/>
    <w:rsid w:val="00DC299D"/>
    <w:rsid w:val="00DD0312"/>
    <w:rsid w:val="00DD3F81"/>
    <w:rsid w:val="00DE241B"/>
    <w:rsid w:val="00DF1E03"/>
    <w:rsid w:val="00DF36EE"/>
    <w:rsid w:val="00E01E45"/>
    <w:rsid w:val="00E03092"/>
    <w:rsid w:val="00E07BCF"/>
    <w:rsid w:val="00E11680"/>
    <w:rsid w:val="00E131A3"/>
    <w:rsid w:val="00E1755A"/>
    <w:rsid w:val="00E250C5"/>
    <w:rsid w:val="00E31053"/>
    <w:rsid w:val="00E52B58"/>
    <w:rsid w:val="00E64D4A"/>
    <w:rsid w:val="00E724B5"/>
    <w:rsid w:val="00E8028C"/>
    <w:rsid w:val="00E92E31"/>
    <w:rsid w:val="00E93AED"/>
    <w:rsid w:val="00EA0E2C"/>
    <w:rsid w:val="00EA5155"/>
    <w:rsid w:val="00EA6DC6"/>
    <w:rsid w:val="00EC2467"/>
    <w:rsid w:val="00ED2481"/>
    <w:rsid w:val="00ED7803"/>
    <w:rsid w:val="00EE3F29"/>
    <w:rsid w:val="00EF15BE"/>
    <w:rsid w:val="00EF35E5"/>
    <w:rsid w:val="00EF5117"/>
    <w:rsid w:val="00F16B1C"/>
    <w:rsid w:val="00F22E91"/>
    <w:rsid w:val="00F25678"/>
    <w:rsid w:val="00F3008F"/>
    <w:rsid w:val="00F41DCB"/>
    <w:rsid w:val="00F43393"/>
    <w:rsid w:val="00F52193"/>
    <w:rsid w:val="00F5720B"/>
    <w:rsid w:val="00F61FF3"/>
    <w:rsid w:val="00F90411"/>
    <w:rsid w:val="00F91B76"/>
    <w:rsid w:val="00FC642D"/>
    <w:rsid w:val="00FD0B8B"/>
    <w:rsid w:val="00FD5ED6"/>
    <w:rsid w:val="00FF56AB"/>
    <w:rsid w:val="00F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574D"/>
  </w:style>
  <w:style w:type="paragraph" w:styleId="Nadpis1">
    <w:name w:val="heading 1"/>
    <w:basedOn w:val="Normln"/>
    <w:next w:val="Normln"/>
    <w:link w:val="Nadpis1Char"/>
    <w:qFormat/>
    <w:rsid w:val="00942868"/>
    <w:pPr>
      <w:keepNext/>
      <w:tabs>
        <w:tab w:val="left" w:pos="10800"/>
      </w:tabs>
      <w:ind w:left="8252" w:hanging="8252"/>
      <w:jc w:val="center"/>
      <w:outlineLvl w:val="0"/>
    </w:pPr>
    <w:rPr>
      <w:b/>
      <w:bCs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38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0251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1B9"/>
  </w:style>
  <w:style w:type="paragraph" w:styleId="Zpat">
    <w:name w:val="footer"/>
    <w:basedOn w:val="Normln"/>
    <w:link w:val="ZpatChar"/>
    <w:uiPriority w:val="99"/>
    <w:rsid w:val="000251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1B9"/>
  </w:style>
  <w:style w:type="paragraph" w:styleId="Textbubliny">
    <w:name w:val="Balloon Text"/>
    <w:basedOn w:val="Normln"/>
    <w:link w:val="TextbublinyChar"/>
    <w:rsid w:val="00025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51B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91029B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942868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292A-7A41-4F70-B399-E229433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</vt:lpstr>
    </vt:vector>
  </TitlesOfParts>
  <Company>MMOL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</dc:title>
  <dc:subject/>
  <dc:creator>hanlu</dc:creator>
  <cp:keywords/>
  <dc:description/>
  <cp:lastModifiedBy>Your User Name</cp:lastModifiedBy>
  <cp:revision>23</cp:revision>
  <cp:lastPrinted>2015-08-10T08:23:00Z</cp:lastPrinted>
  <dcterms:created xsi:type="dcterms:W3CDTF">2015-08-10T07:31:00Z</dcterms:created>
  <dcterms:modified xsi:type="dcterms:W3CDTF">2015-08-10T09:09:00Z</dcterms:modified>
</cp:coreProperties>
</file>